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77777777" w:rsidR="009462C9" w:rsidRPr="00494AAB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494AAB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494AAB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494AAB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494AAB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494AAB" w:rsidRDefault="00F36D5D">
      <w:pPr>
        <w:ind w:left="139"/>
        <w:jc w:val="center"/>
        <w:rPr>
          <w:b/>
          <w:sz w:val="20"/>
          <w:szCs w:val="20"/>
        </w:rPr>
      </w:pPr>
      <w:r w:rsidRPr="00494AAB">
        <w:rPr>
          <w:b/>
          <w:color w:val="161616"/>
          <w:sz w:val="20"/>
          <w:szCs w:val="20"/>
        </w:rPr>
        <w:t>GENERAL</w:t>
      </w:r>
      <w:r w:rsidRPr="00494AAB">
        <w:rPr>
          <w:b/>
          <w:color w:val="161616"/>
          <w:spacing w:val="26"/>
          <w:sz w:val="20"/>
          <w:szCs w:val="20"/>
        </w:rPr>
        <w:t xml:space="preserve"> </w:t>
      </w:r>
      <w:r w:rsidRPr="00494AAB">
        <w:rPr>
          <w:b/>
          <w:color w:val="161616"/>
          <w:sz w:val="20"/>
          <w:szCs w:val="20"/>
        </w:rPr>
        <w:t>BOARD</w:t>
      </w:r>
      <w:r w:rsidRPr="00494AAB">
        <w:rPr>
          <w:b/>
          <w:color w:val="161616"/>
          <w:spacing w:val="24"/>
          <w:sz w:val="20"/>
          <w:szCs w:val="20"/>
        </w:rPr>
        <w:t xml:space="preserve"> </w:t>
      </w:r>
      <w:r w:rsidRPr="00494AAB">
        <w:rPr>
          <w:b/>
          <w:color w:val="282828"/>
          <w:sz w:val="20"/>
          <w:szCs w:val="20"/>
        </w:rPr>
        <w:t>MEETING</w:t>
      </w:r>
      <w:r w:rsidRPr="00494AAB">
        <w:rPr>
          <w:b/>
          <w:color w:val="282828"/>
          <w:spacing w:val="24"/>
          <w:sz w:val="20"/>
          <w:szCs w:val="20"/>
        </w:rPr>
        <w:t xml:space="preserve"> </w:t>
      </w:r>
      <w:r w:rsidRPr="00494AAB">
        <w:rPr>
          <w:b/>
          <w:color w:val="161616"/>
          <w:spacing w:val="-2"/>
          <w:sz w:val="20"/>
          <w:szCs w:val="20"/>
        </w:rPr>
        <w:t>AGENDA</w:t>
      </w:r>
    </w:p>
    <w:p w14:paraId="4DD8DBDF" w14:textId="02F055D5" w:rsidR="00C80FB1" w:rsidRPr="00494AAB" w:rsidRDefault="00FB63D8" w:rsidP="00FB63D8">
      <w:pPr>
        <w:spacing w:before="23"/>
        <w:ind w:left="158"/>
        <w:jc w:val="center"/>
        <w:rPr>
          <w:color w:val="161616"/>
          <w:w w:val="110"/>
        </w:rPr>
      </w:pPr>
      <w:r>
        <w:rPr>
          <w:color w:val="161616"/>
          <w:w w:val="110"/>
        </w:rPr>
        <w:t>Friday</w:t>
      </w:r>
      <w:r w:rsidR="00631CAA" w:rsidRPr="00494AAB">
        <w:rPr>
          <w:color w:val="161616"/>
          <w:w w:val="110"/>
        </w:rPr>
        <w:t xml:space="preserve">, </w:t>
      </w:r>
      <w:r w:rsidR="000F72D3">
        <w:rPr>
          <w:color w:val="161616"/>
          <w:w w:val="110"/>
        </w:rPr>
        <w:t xml:space="preserve">December </w:t>
      </w:r>
      <w:r>
        <w:rPr>
          <w:color w:val="161616"/>
          <w:w w:val="110"/>
        </w:rPr>
        <w:t>19</w:t>
      </w:r>
      <w:r w:rsidR="00C8170B" w:rsidRPr="00494AAB">
        <w:rPr>
          <w:color w:val="161616"/>
          <w:w w:val="110"/>
        </w:rPr>
        <w:t xml:space="preserve">, </w:t>
      </w:r>
      <w:r>
        <w:rPr>
          <w:color w:val="161616"/>
          <w:w w:val="110"/>
        </w:rPr>
        <w:t>2025, 10:00 AM, in person at 603 Bruce Road 19, Walkerton, ON, or through Zoom</w:t>
      </w:r>
    </w:p>
    <w:p w14:paraId="7729A250" w14:textId="2A182EFF" w:rsidR="00C80FB1" w:rsidRPr="00494AAB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494AAB">
        <w:rPr>
          <w:color w:val="161616"/>
          <w:w w:val="105"/>
        </w:rPr>
        <w:t>Ca</w:t>
      </w:r>
      <w:r w:rsidR="00F36D5D" w:rsidRPr="00494AAB">
        <w:rPr>
          <w:color w:val="161616"/>
          <w:w w:val="105"/>
        </w:rPr>
        <w:t>ll</w:t>
      </w:r>
      <w:r w:rsidR="00F36D5D" w:rsidRPr="00494AAB">
        <w:rPr>
          <w:color w:val="161616"/>
          <w:spacing w:val="4"/>
          <w:w w:val="105"/>
        </w:rPr>
        <w:t xml:space="preserve"> </w:t>
      </w:r>
      <w:r w:rsidR="00F36D5D" w:rsidRPr="00494AAB">
        <w:rPr>
          <w:color w:val="161616"/>
          <w:w w:val="105"/>
        </w:rPr>
        <w:t>to</w:t>
      </w:r>
      <w:r w:rsidR="00F36D5D" w:rsidRPr="00494AAB">
        <w:rPr>
          <w:color w:val="161616"/>
          <w:spacing w:val="18"/>
          <w:w w:val="105"/>
        </w:rPr>
        <w:t xml:space="preserve"> </w:t>
      </w:r>
      <w:r w:rsidR="00F36D5D" w:rsidRPr="00494AAB">
        <w:rPr>
          <w:color w:val="161616"/>
          <w:spacing w:val="-2"/>
          <w:w w:val="105"/>
        </w:rPr>
        <w:t>Order</w:t>
      </w:r>
      <w:r w:rsidR="00DA4706" w:rsidRPr="00494AAB">
        <w:rPr>
          <w:color w:val="161616"/>
          <w:spacing w:val="-2"/>
          <w:w w:val="105"/>
        </w:rPr>
        <w:t xml:space="preserve"> &amp; Roll Call</w:t>
      </w:r>
      <w:r w:rsidR="00E60595" w:rsidRPr="00494AAB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494AAB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494AAB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color w:val="161616"/>
          <w:w w:val="105"/>
        </w:rPr>
        <w:t>Disclosure</w:t>
      </w:r>
      <w:r w:rsidRPr="00494AAB">
        <w:rPr>
          <w:color w:val="161616"/>
          <w:spacing w:val="20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17"/>
          <w:w w:val="105"/>
        </w:rPr>
        <w:t xml:space="preserve"> </w:t>
      </w:r>
      <w:r w:rsidRPr="00494AAB">
        <w:rPr>
          <w:color w:val="161616"/>
          <w:w w:val="105"/>
        </w:rPr>
        <w:t>Pecuniary</w:t>
      </w:r>
      <w:r w:rsidRPr="00494AAB">
        <w:rPr>
          <w:color w:val="161616"/>
          <w:spacing w:val="13"/>
          <w:w w:val="105"/>
        </w:rPr>
        <w:t xml:space="preserve"> </w:t>
      </w:r>
      <w:r w:rsidRPr="00494AAB">
        <w:rPr>
          <w:color w:val="161616"/>
          <w:w w:val="105"/>
        </w:rPr>
        <w:t>Interest</w:t>
      </w:r>
      <w:r w:rsidRPr="00494AAB">
        <w:rPr>
          <w:color w:val="161616"/>
          <w:spacing w:val="12"/>
          <w:w w:val="105"/>
        </w:rPr>
        <w:t xml:space="preserve"> </w:t>
      </w:r>
      <w:r w:rsidRPr="00494AAB">
        <w:rPr>
          <w:color w:val="161616"/>
          <w:w w:val="105"/>
        </w:rPr>
        <w:t>and</w:t>
      </w:r>
      <w:r w:rsidRPr="00494AAB">
        <w:rPr>
          <w:color w:val="161616"/>
          <w:spacing w:val="7"/>
          <w:w w:val="105"/>
        </w:rPr>
        <w:t xml:space="preserve"> </w:t>
      </w:r>
      <w:r w:rsidRPr="00494AAB">
        <w:rPr>
          <w:color w:val="161616"/>
          <w:w w:val="105"/>
        </w:rPr>
        <w:t>Declaration</w:t>
      </w:r>
      <w:r w:rsidRPr="00494AAB">
        <w:rPr>
          <w:color w:val="161616"/>
          <w:spacing w:val="25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3"/>
          <w:w w:val="105"/>
        </w:rPr>
        <w:t xml:space="preserve"> </w:t>
      </w:r>
      <w:r w:rsidRPr="00494AAB">
        <w:rPr>
          <w:color w:val="161616"/>
          <w:w w:val="105"/>
        </w:rPr>
        <w:t>Conflict</w:t>
      </w:r>
      <w:r w:rsidRPr="00494AAB">
        <w:rPr>
          <w:color w:val="161616"/>
          <w:spacing w:val="16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-6"/>
          <w:w w:val="105"/>
        </w:rPr>
        <w:t xml:space="preserve"> </w:t>
      </w:r>
      <w:r w:rsidRPr="00494AAB">
        <w:rPr>
          <w:color w:val="161616"/>
          <w:spacing w:val="-2"/>
          <w:w w:val="105"/>
        </w:rPr>
        <w:t>Interest</w:t>
      </w:r>
      <w:r w:rsidR="00E60595" w:rsidRPr="00494AAB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494AAB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1830E099" w14:textId="6FB33025" w:rsidR="00A67F58" w:rsidRPr="00A67F58" w:rsidRDefault="00F36D5D" w:rsidP="004A0E31">
      <w:pPr>
        <w:pStyle w:val="ListParagraph"/>
        <w:numPr>
          <w:ilvl w:val="0"/>
          <w:numId w:val="1"/>
        </w:numPr>
        <w:ind w:left="1844" w:hanging="562"/>
        <w:jc w:val="left"/>
        <w:rPr>
          <w:color w:val="161616"/>
          <w:spacing w:val="-2"/>
          <w:w w:val="105"/>
        </w:rPr>
      </w:pPr>
      <w:r w:rsidRPr="00A67F58">
        <w:rPr>
          <w:color w:val="161616"/>
          <w:w w:val="105"/>
        </w:rPr>
        <w:t>Approval</w:t>
      </w:r>
      <w:r w:rsidRPr="00A67F58">
        <w:rPr>
          <w:color w:val="161616"/>
          <w:spacing w:val="21"/>
          <w:w w:val="105"/>
        </w:rPr>
        <w:t xml:space="preserve"> </w:t>
      </w:r>
      <w:r w:rsidRPr="00A67F58">
        <w:rPr>
          <w:color w:val="161616"/>
          <w:w w:val="105"/>
        </w:rPr>
        <w:t>of</w:t>
      </w:r>
      <w:r w:rsidRPr="00A67F58">
        <w:rPr>
          <w:color w:val="161616"/>
          <w:spacing w:val="11"/>
          <w:w w:val="105"/>
        </w:rPr>
        <w:t xml:space="preserve"> </w:t>
      </w:r>
      <w:r w:rsidRPr="00A67F58">
        <w:rPr>
          <w:color w:val="161616"/>
          <w:spacing w:val="-2"/>
          <w:w w:val="105"/>
        </w:rPr>
        <w:t>Agenda</w:t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ab/>
      </w:r>
      <w:r w:rsidR="00C26829" w:rsidRPr="00A67F58">
        <w:rPr>
          <w:color w:val="161616"/>
          <w:spacing w:val="-2"/>
          <w:w w:val="105"/>
        </w:rPr>
        <w:tab/>
      </w:r>
      <w:r w:rsidR="00DA4706" w:rsidRPr="00A67F58">
        <w:rPr>
          <w:color w:val="161616"/>
          <w:spacing w:val="-2"/>
          <w:w w:val="105"/>
        </w:rPr>
        <w:t>Motion</w:t>
      </w:r>
    </w:p>
    <w:p w14:paraId="191A6B37" w14:textId="15E7B920" w:rsidR="0080202E" w:rsidRPr="00494AAB" w:rsidRDefault="00E60595" w:rsidP="00A67F58">
      <w:r w:rsidRPr="00A67F58">
        <w:rPr>
          <w:color w:val="161616"/>
          <w:spacing w:val="-2"/>
          <w:w w:val="105"/>
        </w:rPr>
        <w:t xml:space="preserve">     </w:t>
      </w:r>
    </w:p>
    <w:p w14:paraId="1C487E36" w14:textId="2BD377A1" w:rsidR="006F4E75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 xml:space="preserve">Minutes of the Previous Meeting – </w:t>
      </w:r>
      <w:r w:rsidR="000F72D3">
        <w:t xml:space="preserve">November 14, </w:t>
      </w:r>
      <w:proofErr w:type="gramStart"/>
      <w:r w:rsidR="000F72D3">
        <w:t>2025</w:t>
      </w:r>
      <w:proofErr w:type="gramEnd"/>
      <w:r w:rsidR="000F72D3">
        <w:t xml:space="preserve"> </w:t>
      </w:r>
      <w:r w:rsidR="00FB63D8">
        <w:t>`</w:t>
      </w:r>
      <w:r w:rsidR="00FB63D8">
        <w:tab/>
      </w:r>
      <w:r w:rsidR="00FB63D8">
        <w:tab/>
      </w:r>
      <w:r w:rsidR="007D192D">
        <w:tab/>
      </w:r>
      <w:r w:rsidR="007D192D">
        <w:tab/>
      </w:r>
      <w:r w:rsidR="0080202E" w:rsidRPr="00494AAB">
        <w:t>Motion</w:t>
      </w:r>
    </w:p>
    <w:p w14:paraId="509C6C8D" w14:textId="291F4549" w:rsidR="00FB63D8" w:rsidRDefault="00FB63D8" w:rsidP="008772E7">
      <w:pPr>
        <w:ind w:left="1718" w:firstLine="76"/>
        <w:rPr>
          <w:color w:val="161616"/>
          <w:spacing w:val="-2"/>
          <w:w w:val="105"/>
        </w:rPr>
      </w:pPr>
      <w:r>
        <w:rPr>
          <w:b/>
          <w:color w:val="161616"/>
          <w:spacing w:val="-2"/>
          <w:w w:val="105"/>
        </w:rPr>
        <w:t xml:space="preserve"> </w:t>
      </w:r>
    </w:p>
    <w:p w14:paraId="4F6370D9" w14:textId="5FD7FF47" w:rsidR="00FB63D8" w:rsidRDefault="00FB63D8" w:rsidP="00FB63D8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 xml:space="preserve">Minutes of the Previous Meeting – </w:t>
      </w:r>
      <w:r>
        <w:t xml:space="preserve">December 10, </w:t>
      </w:r>
      <w:proofErr w:type="gramStart"/>
      <w:r>
        <w:t>2025</w:t>
      </w:r>
      <w:proofErr w:type="gramEnd"/>
      <w:r>
        <w:t xml:space="preserve"> `</w:t>
      </w:r>
      <w:r>
        <w:tab/>
      </w:r>
      <w:r>
        <w:tab/>
      </w:r>
      <w:r>
        <w:tab/>
      </w:r>
      <w:r>
        <w:tab/>
      </w:r>
      <w:r w:rsidRPr="00494AAB">
        <w:t>Motion</w:t>
      </w:r>
    </w:p>
    <w:p w14:paraId="71A58D84" w14:textId="77330739" w:rsidR="00866D27" w:rsidRPr="00494AAB" w:rsidRDefault="00866D27" w:rsidP="005728C2">
      <w:pPr>
        <w:ind w:left="1134" w:firstLine="720"/>
      </w:pPr>
    </w:p>
    <w:p w14:paraId="21CC1AF3" w14:textId="4D23298A" w:rsidR="00A67F58" w:rsidRDefault="0080202E" w:rsidP="00FB63D8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 xml:space="preserve">Delegation – </w:t>
      </w:r>
      <w:r w:rsidR="00FB63D8">
        <w:t xml:space="preserve">Stephanie Stewart (BDGW Regional Transit </w:t>
      </w:r>
      <w:r w:rsidR="00B666AE">
        <w:t xml:space="preserve">Study Team) </w:t>
      </w:r>
      <w:r w:rsidR="00FB63D8">
        <w:tab/>
      </w:r>
      <w:r w:rsidR="00FB63D8">
        <w:tab/>
      </w:r>
      <w:r w:rsidR="00FB63D8">
        <w:tab/>
      </w:r>
    </w:p>
    <w:p w14:paraId="45DC2E1E" w14:textId="77777777" w:rsidR="00FB63D8" w:rsidRDefault="00FB63D8" w:rsidP="00FB63D8">
      <w:pPr>
        <w:pStyle w:val="ListParagraph"/>
        <w:ind w:left="1854" w:firstLine="0"/>
      </w:pPr>
    </w:p>
    <w:p w14:paraId="08307822" w14:textId="77777777" w:rsidR="00FB63D8" w:rsidRDefault="0080202E" w:rsidP="000F72D3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>Business Arising from the Minutes</w:t>
      </w:r>
      <w:r w:rsidR="000F72D3">
        <w:t xml:space="preserve"> </w:t>
      </w:r>
    </w:p>
    <w:p w14:paraId="467D6567" w14:textId="77777777" w:rsidR="00FB63D8" w:rsidRDefault="00FB63D8" w:rsidP="00FB63D8">
      <w:pPr>
        <w:pStyle w:val="ListParagraph"/>
      </w:pPr>
    </w:p>
    <w:p w14:paraId="628D655C" w14:textId="77777777" w:rsidR="00FB63D8" w:rsidRDefault="00FB63D8" w:rsidP="008772E7">
      <w:pPr>
        <w:pStyle w:val="ListParagraph"/>
        <w:numPr>
          <w:ilvl w:val="0"/>
          <w:numId w:val="43"/>
        </w:numPr>
        <w:ind w:left="2160" w:hanging="36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Host municipality                                    </w:t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>
        <w:rPr>
          <w:sz w:val="21"/>
          <w:szCs w:val="21"/>
        </w:rPr>
        <w:t xml:space="preserve">           </w:t>
      </w:r>
      <w:r w:rsidRPr="00C26829">
        <w:rPr>
          <w:sz w:val="21"/>
          <w:szCs w:val="21"/>
        </w:rPr>
        <w:t>Motion</w:t>
      </w:r>
    </w:p>
    <w:p w14:paraId="39C71DC2" w14:textId="4B73F9A6" w:rsidR="00FB63D8" w:rsidRDefault="00FB63D8" w:rsidP="0057784B">
      <w:pPr>
        <w:pStyle w:val="ListParagraph"/>
        <w:numPr>
          <w:ilvl w:val="0"/>
          <w:numId w:val="43"/>
        </w:numPr>
        <w:jc w:val="left"/>
        <w:rPr>
          <w:sz w:val="21"/>
          <w:szCs w:val="21"/>
        </w:rPr>
      </w:pPr>
      <w:r>
        <w:rPr>
          <w:sz w:val="21"/>
          <w:szCs w:val="21"/>
        </w:rPr>
        <w:t xml:space="preserve">BDGW </w:t>
      </w:r>
      <w:r w:rsidR="0057784B">
        <w:rPr>
          <w:sz w:val="21"/>
          <w:szCs w:val="21"/>
        </w:rPr>
        <w:t>Regional Transit Study</w:t>
      </w:r>
      <w:r w:rsidR="0057784B"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 xml:space="preserve">           </w:t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>
        <w:rPr>
          <w:sz w:val="21"/>
          <w:szCs w:val="21"/>
        </w:rPr>
        <w:t xml:space="preserve">           </w:t>
      </w:r>
      <w:r w:rsidR="0057784B">
        <w:rPr>
          <w:sz w:val="21"/>
          <w:szCs w:val="21"/>
        </w:rPr>
        <w:t xml:space="preserve">  </w:t>
      </w:r>
      <w:r w:rsidRPr="00C26829">
        <w:rPr>
          <w:sz w:val="21"/>
          <w:szCs w:val="21"/>
        </w:rPr>
        <w:t>Motion</w:t>
      </w:r>
    </w:p>
    <w:p w14:paraId="4F70B2A7" w14:textId="08DE5427" w:rsidR="00957078" w:rsidRPr="008772E7" w:rsidRDefault="00C26829" w:rsidP="008772E7">
      <w:pPr>
        <w:ind w:left="1854"/>
        <w:rPr>
          <w:sz w:val="21"/>
          <w:szCs w:val="21"/>
        </w:rPr>
      </w:pPr>
      <w:r w:rsidRPr="00FB63D8">
        <w:rPr>
          <w:sz w:val="21"/>
          <w:szCs w:val="21"/>
        </w:rPr>
        <w:t xml:space="preserve">          </w:t>
      </w:r>
    </w:p>
    <w:p w14:paraId="022E0FAD" w14:textId="14C5812D" w:rsidR="00825CFD" w:rsidRPr="0057784B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sz w:val="21"/>
          <w:szCs w:val="21"/>
        </w:rPr>
        <w:t>Correspondence</w:t>
      </w:r>
      <w:r w:rsidR="0078562E" w:rsidRPr="00494AAB">
        <w:rPr>
          <w:sz w:val="21"/>
          <w:szCs w:val="21"/>
        </w:rPr>
        <w:t xml:space="preserve"> </w:t>
      </w:r>
      <w:r w:rsidR="00A11B99" w:rsidRPr="00494AAB">
        <w:rPr>
          <w:sz w:val="21"/>
          <w:szCs w:val="21"/>
        </w:rPr>
        <w:t xml:space="preserve">– </w:t>
      </w:r>
      <w:r w:rsidR="0057784B">
        <w:rPr>
          <w:sz w:val="21"/>
          <w:szCs w:val="21"/>
        </w:rPr>
        <w:t>Email from Loucks &amp; Loucks on Articles of Amendment</w:t>
      </w:r>
    </w:p>
    <w:p w14:paraId="331738EF" w14:textId="77777777" w:rsidR="0057784B" w:rsidRPr="0057784B" w:rsidRDefault="0057784B" w:rsidP="0057784B">
      <w:pPr>
        <w:pStyle w:val="ListParagraph"/>
        <w:ind w:left="1854" w:firstLine="0"/>
        <w:jc w:val="right"/>
      </w:pPr>
    </w:p>
    <w:p w14:paraId="75A4463C" w14:textId="16164617" w:rsidR="0057784B" w:rsidRPr="0057784B" w:rsidRDefault="0057784B" w:rsidP="000C28F8">
      <w:pPr>
        <w:pStyle w:val="ListParagraph"/>
        <w:numPr>
          <w:ilvl w:val="0"/>
          <w:numId w:val="1"/>
        </w:numPr>
        <w:ind w:left="1854" w:hanging="567"/>
        <w:jc w:val="left"/>
      </w:pPr>
      <w:r>
        <w:rPr>
          <w:sz w:val="21"/>
          <w:szCs w:val="21"/>
        </w:rPr>
        <w:t>New Busines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C4DF18A" w14:textId="5D10C9C8" w:rsidR="0057784B" w:rsidRDefault="0057784B" w:rsidP="0057784B">
      <w:pPr>
        <w:pStyle w:val="ListParagraph"/>
        <w:numPr>
          <w:ilvl w:val="1"/>
          <w:numId w:val="1"/>
        </w:numPr>
        <w:ind w:left="2340" w:hanging="450"/>
      </w:pPr>
      <w:r>
        <w:t>HCSS</w:t>
      </w:r>
      <w:r w:rsidR="00A95943">
        <w:t xml:space="preserve"> and </w:t>
      </w:r>
      <w:r>
        <w:t>SMART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tion</w:t>
      </w:r>
    </w:p>
    <w:p w14:paraId="410CE913" w14:textId="7E6A6A11" w:rsidR="001F0565" w:rsidRPr="00494AAB" w:rsidRDefault="001F0565" w:rsidP="001F0565">
      <w:pPr>
        <w:rPr>
          <w:b/>
          <w:sz w:val="21"/>
          <w:szCs w:val="21"/>
        </w:rPr>
      </w:pPr>
    </w:p>
    <w:p w14:paraId="1A9EB57A" w14:textId="387ECBC9" w:rsidR="00FB7480" w:rsidRPr="00A95943" w:rsidRDefault="00DA4B58" w:rsidP="00A95943">
      <w:pPr>
        <w:pStyle w:val="ListParagraph"/>
        <w:numPr>
          <w:ilvl w:val="0"/>
          <w:numId w:val="1"/>
        </w:numPr>
        <w:ind w:left="1170" w:hanging="630"/>
      </w:pPr>
      <w:r w:rsidRPr="00494AAB">
        <w:t>Reports and Recommendations</w:t>
      </w:r>
      <w:r w:rsidR="000F72D3">
        <w:t xml:space="preserve"> </w:t>
      </w:r>
      <w:r w:rsidR="00A95943">
        <w:tab/>
      </w:r>
      <w:r w:rsidR="00A95943">
        <w:tab/>
      </w:r>
      <w:r w:rsidR="00A95943">
        <w:tab/>
      </w:r>
      <w:r w:rsidR="000F23F4" w:rsidRPr="000F72D3">
        <w:rPr>
          <w:rFonts w:eastAsia="Times New Roman"/>
        </w:rPr>
        <w:tab/>
      </w:r>
      <w:r w:rsidR="000F23F4" w:rsidRPr="000F72D3">
        <w:rPr>
          <w:rFonts w:eastAsia="Times New Roman"/>
        </w:rPr>
        <w:tab/>
      </w:r>
      <w:r w:rsidR="00502A00" w:rsidRPr="000F72D3">
        <w:rPr>
          <w:rFonts w:eastAsia="Times New Roman"/>
        </w:rPr>
        <w:tab/>
      </w:r>
      <w:r w:rsidR="000F23F4" w:rsidRPr="000F72D3">
        <w:rPr>
          <w:rFonts w:eastAsia="Times New Roman"/>
        </w:rPr>
        <w:tab/>
      </w:r>
      <w:r w:rsidR="009634EC" w:rsidRPr="000F72D3">
        <w:rPr>
          <w:rFonts w:eastAsia="Times New Roman"/>
        </w:rPr>
        <w:tab/>
      </w:r>
    </w:p>
    <w:p w14:paraId="74F6BE7E" w14:textId="405A7C51" w:rsidR="00A95943" w:rsidRDefault="00A95943" w:rsidP="00A95943">
      <w:pPr>
        <w:pStyle w:val="ListParagraph"/>
        <w:widowControl/>
        <w:numPr>
          <w:ilvl w:val="0"/>
          <w:numId w:val="44"/>
        </w:numPr>
        <w:autoSpaceDE/>
        <w:autoSpaceDN/>
        <w:ind w:left="2250" w:hanging="450"/>
        <w:jc w:val="center"/>
        <w:rPr>
          <w:rFonts w:eastAsia="Times New Roman"/>
        </w:rPr>
      </w:pPr>
      <w:r w:rsidRPr="00494AAB">
        <w:rPr>
          <w:rFonts w:eastAsia="Times New Roman"/>
        </w:rPr>
        <w:t xml:space="preserve">Report on </w:t>
      </w:r>
      <w:r>
        <w:rPr>
          <w:rFonts w:eastAsia="Times New Roman"/>
        </w:rPr>
        <w:t>October</w:t>
      </w:r>
      <w:r w:rsidRPr="00494AAB">
        <w:rPr>
          <w:rFonts w:eastAsia="Times New Roman"/>
        </w:rPr>
        <w:t xml:space="preserve"> </w:t>
      </w:r>
      <w:r>
        <w:rPr>
          <w:rFonts w:eastAsia="Times New Roman"/>
        </w:rPr>
        <w:t xml:space="preserve">and November </w:t>
      </w:r>
      <w:r w:rsidRPr="00494AAB">
        <w:rPr>
          <w:rFonts w:eastAsia="Times New Roman"/>
        </w:rPr>
        <w:t>2025 operations</w:t>
      </w:r>
      <w:r w:rsidRPr="00494AAB">
        <w:rPr>
          <w:rFonts w:eastAsia="Times New Roman"/>
        </w:rPr>
        <w:tab/>
      </w:r>
      <w:r>
        <w:rPr>
          <w:rFonts w:eastAsia="Times New Roman"/>
        </w:rPr>
        <w:t xml:space="preserve">          </w:t>
      </w:r>
      <w:r w:rsidRPr="00494AAB">
        <w:rPr>
          <w:rFonts w:eastAsia="Times New Roman"/>
        </w:rPr>
        <w:tab/>
      </w:r>
      <w:r w:rsidRPr="00494AAB">
        <w:rPr>
          <w:rFonts w:eastAsia="Times New Roman"/>
        </w:rPr>
        <w:tab/>
      </w:r>
      <w:r>
        <w:rPr>
          <w:rFonts w:eastAsia="Times New Roman"/>
        </w:rPr>
        <w:t xml:space="preserve">          </w:t>
      </w:r>
      <w:r w:rsidRPr="00494AAB">
        <w:rPr>
          <w:rFonts w:eastAsia="Times New Roman"/>
        </w:rPr>
        <w:t>Motion</w:t>
      </w:r>
    </w:p>
    <w:p w14:paraId="0DBE3F17" w14:textId="77777777" w:rsidR="00FB7480" w:rsidRPr="00494AAB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6583B643" w:rsidR="00CC2637" w:rsidRPr="00494AAB" w:rsidRDefault="00DA4B58" w:rsidP="0057784B">
      <w:pPr>
        <w:pStyle w:val="ListParagraph"/>
        <w:numPr>
          <w:ilvl w:val="0"/>
          <w:numId w:val="1"/>
        </w:numPr>
        <w:tabs>
          <w:tab w:val="left" w:pos="1364"/>
        </w:tabs>
        <w:ind w:left="720" w:hanging="540"/>
        <w:jc w:val="center"/>
        <w:rPr>
          <w:rFonts w:eastAsiaTheme="minorHAnsi"/>
        </w:rPr>
      </w:pPr>
      <w:r w:rsidRPr="00494AAB">
        <w:t>Closed Session</w:t>
      </w:r>
      <w:r w:rsidR="00CB1BA0" w:rsidRPr="00494AAB">
        <w:t xml:space="preserve"> - none</w:t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</w:p>
    <w:p w14:paraId="796DA545" w14:textId="61F6B55A" w:rsidR="00116F72" w:rsidRPr="00494AAB" w:rsidRDefault="00DC3C06" w:rsidP="000C28F8">
      <w:pPr>
        <w:tabs>
          <w:tab w:val="left" w:pos="1843"/>
        </w:tabs>
        <w:ind w:left="1276"/>
        <w:rPr>
          <w:rFonts w:eastAsiaTheme="minorHAnsi"/>
          <w:b/>
          <w:lang w:val="en-CA"/>
        </w:rPr>
      </w:pPr>
      <w:r w:rsidRPr="00494AAB">
        <w:rPr>
          <w:rFonts w:eastAsiaTheme="minorHAnsi"/>
        </w:rPr>
        <w:tab/>
      </w:r>
    </w:p>
    <w:p w14:paraId="691DA0FD" w14:textId="7135498D" w:rsidR="00474BA7" w:rsidRDefault="00DA4B58" w:rsidP="0057784B">
      <w:pPr>
        <w:pStyle w:val="ListParagraph"/>
        <w:numPr>
          <w:ilvl w:val="0"/>
          <w:numId w:val="1"/>
        </w:numPr>
        <w:ind w:hanging="624"/>
      </w:pPr>
      <w:r w:rsidRPr="00494AAB">
        <w:t xml:space="preserve">Adjournment </w:t>
      </w:r>
      <w:r w:rsidR="002C2561" w:rsidRPr="00494AAB">
        <w:t xml:space="preserve">&amp; </w:t>
      </w:r>
      <w:r w:rsidRPr="00494AAB">
        <w:t>Upcoming Meeting Date –</w:t>
      </w:r>
      <w:r w:rsidR="002C2561" w:rsidRPr="00494AAB">
        <w:t xml:space="preserve"> </w:t>
      </w:r>
      <w:r w:rsidR="00A95943">
        <w:t xml:space="preserve">January </w:t>
      </w:r>
      <w:r w:rsidR="000F72D3">
        <w:t>9</w:t>
      </w:r>
      <w:r w:rsidR="00F2000B" w:rsidRPr="00494AAB">
        <w:t>, 202</w:t>
      </w:r>
      <w:r w:rsidR="00A95943">
        <w:t>6</w:t>
      </w:r>
      <w:r w:rsidR="00F2000B" w:rsidRPr="00494AAB">
        <w:t>, 10AM</w:t>
      </w:r>
      <w:r w:rsidR="00FB7480" w:rsidRPr="00494AAB">
        <w:tab/>
      </w:r>
      <w:r w:rsidR="00F45C45" w:rsidRPr="00494AAB">
        <w:tab/>
      </w:r>
      <w:r w:rsidR="00C26829">
        <w:tab/>
      </w:r>
      <w:r w:rsidR="00FB7480" w:rsidRPr="00494AAB">
        <w:t>Motion</w:t>
      </w:r>
    </w:p>
    <w:p w14:paraId="52DB0382" w14:textId="3F6B9F66" w:rsidR="008772E7" w:rsidRPr="00494AAB" w:rsidRDefault="00A67F58" w:rsidP="008772E7">
      <w:r>
        <w:rPr>
          <w:b/>
          <w:color w:val="161616"/>
          <w:spacing w:val="-2"/>
          <w:w w:val="105"/>
        </w:rPr>
        <w:t xml:space="preserve">                           </w:t>
      </w:r>
      <w:r w:rsidR="0057784B">
        <w:rPr>
          <w:b/>
          <w:color w:val="161616"/>
          <w:spacing w:val="-2"/>
          <w:w w:val="105"/>
        </w:rPr>
        <w:t xml:space="preserve">   </w:t>
      </w:r>
    </w:p>
    <w:p w14:paraId="3C3A9D37" w14:textId="544F1CAE" w:rsidR="00A67F58" w:rsidRPr="00494AAB" w:rsidRDefault="00A67F58" w:rsidP="00A67F58"/>
    <w:sectPr w:rsidR="00A67F58" w:rsidRPr="00494AAB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0CA4F" w14:textId="77777777" w:rsidR="004951F6" w:rsidRDefault="004951F6" w:rsidP="00163AB8">
      <w:r>
        <w:separator/>
      </w:r>
    </w:p>
  </w:endnote>
  <w:endnote w:type="continuationSeparator" w:id="0">
    <w:p w14:paraId="7CD5C386" w14:textId="77777777" w:rsidR="004951F6" w:rsidRDefault="004951F6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141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F9935" w14:textId="51917B13" w:rsidR="00427479" w:rsidRDefault="00427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3DF7" w14:textId="77777777" w:rsidR="004951F6" w:rsidRDefault="004951F6" w:rsidP="00163AB8">
      <w:r>
        <w:separator/>
      </w:r>
    </w:p>
  </w:footnote>
  <w:footnote w:type="continuationSeparator" w:id="0">
    <w:p w14:paraId="37649F4E" w14:textId="77777777" w:rsidR="004951F6" w:rsidRDefault="004951F6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065" w:hanging="360"/>
      </w:pPr>
    </w:lvl>
    <w:lvl w:ilvl="2" w:tplc="0C00001B" w:tentative="1">
      <w:start w:val="1"/>
      <w:numFmt w:val="lowerRoman"/>
      <w:lvlText w:val="%3."/>
      <w:lvlJc w:val="right"/>
      <w:pPr>
        <w:ind w:left="3785" w:hanging="180"/>
      </w:pPr>
    </w:lvl>
    <w:lvl w:ilvl="3" w:tplc="0C00000F" w:tentative="1">
      <w:start w:val="1"/>
      <w:numFmt w:val="decimal"/>
      <w:lvlText w:val="%4."/>
      <w:lvlJc w:val="left"/>
      <w:pPr>
        <w:ind w:left="4505" w:hanging="360"/>
      </w:pPr>
    </w:lvl>
    <w:lvl w:ilvl="4" w:tplc="0C000019" w:tentative="1">
      <w:start w:val="1"/>
      <w:numFmt w:val="lowerLetter"/>
      <w:lvlText w:val="%5."/>
      <w:lvlJc w:val="left"/>
      <w:pPr>
        <w:ind w:left="5225" w:hanging="360"/>
      </w:pPr>
    </w:lvl>
    <w:lvl w:ilvl="5" w:tplc="0C00001B" w:tentative="1">
      <w:start w:val="1"/>
      <w:numFmt w:val="lowerRoman"/>
      <w:lvlText w:val="%6."/>
      <w:lvlJc w:val="right"/>
      <w:pPr>
        <w:ind w:left="5945" w:hanging="180"/>
      </w:pPr>
    </w:lvl>
    <w:lvl w:ilvl="6" w:tplc="0C00000F" w:tentative="1">
      <w:start w:val="1"/>
      <w:numFmt w:val="decimal"/>
      <w:lvlText w:val="%7."/>
      <w:lvlJc w:val="left"/>
      <w:pPr>
        <w:ind w:left="6665" w:hanging="360"/>
      </w:pPr>
    </w:lvl>
    <w:lvl w:ilvl="7" w:tplc="0C000019" w:tentative="1">
      <w:start w:val="1"/>
      <w:numFmt w:val="lowerLetter"/>
      <w:lvlText w:val="%8."/>
      <w:lvlJc w:val="left"/>
      <w:pPr>
        <w:ind w:left="7385" w:hanging="360"/>
      </w:pPr>
    </w:lvl>
    <w:lvl w:ilvl="8" w:tplc="0C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F101409"/>
    <w:multiLevelType w:val="hybridMultilevel"/>
    <w:tmpl w:val="742E7C90"/>
    <w:lvl w:ilvl="0" w:tplc="E6C0CF80">
      <w:start w:val="2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577"/>
    <w:multiLevelType w:val="hybridMultilevel"/>
    <w:tmpl w:val="67A6C274"/>
    <w:lvl w:ilvl="0" w:tplc="1C787880">
      <w:start w:val="2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1956"/>
    <w:multiLevelType w:val="hybridMultilevel"/>
    <w:tmpl w:val="E106492C"/>
    <w:lvl w:ilvl="0" w:tplc="34AE5002">
      <w:start w:val="1"/>
      <w:numFmt w:val="bullet"/>
      <w:lvlText w:val="-"/>
      <w:lvlJc w:val="left"/>
      <w:pPr>
        <w:ind w:left="3312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9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C1A"/>
    <w:multiLevelType w:val="hybridMultilevel"/>
    <w:tmpl w:val="74A09F7A"/>
    <w:lvl w:ilvl="0" w:tplc="CEE6E31C">
      <w:start w:val="1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6349"/>
    <w:multiLevelType w:val="hybridMultilevel"/>
    <w:tmpl w:val="110E9F32"/>
    <w:lvl w:ilvl="0" w:tplc="38384F6A">
      <w:start w:val="1"/>
      <w:numFmt w:val="bullet"/>
      <w:lvlText w:val="-"/>
      <w:lvlJc w:val="left"/>
      <w:pPr>
        <w:ind w:left="3348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36EB"/>
    <w:multiLevelType w:val="hybridMultilevel"/>
    <w:tmpl w:val="1B62C6DE"/>
    <w:lvl w:ilvl="0" w:tplc="CEE6E31C">
      <w:start w:val="1"/>
      <w:numFmt w:val="upperLetter"/>
      <w:lvlText w:val="%1."/>
      <w:lvlJc w:val="left"/>
      <w:pPr>
        <w:ind w:left="189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388B5C14"/>
    <w:multiLevelType w:val="hybridMultilevel"/>
    <w:tmpl w:val="46B4F1E2"/>
    <w:lvl w:ilvl="0" w:tplc="0CE65702">
      <w:start w:val="9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062FF"/>
    <w:multiLevelType w:val="hybridMultilevel"/>
    <w:tmpl w:val="51F0C876"/>
    <w:lvl w:ilvl="0" w:tplc="0E8C676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1" w15:restartNumberingAfterBreak="0">
    <w:nsid w:val="48663924"/>
    <w:multiLevelType w:val="hybridMultilevel"/>
    <w:tmpl w:val="A6D838DE"/>
    <w:lvl w:ilvl="0" w:tplc="70D28D0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71667"/>
    <w:multiLevelType w:val="hybridMultilevel"/>
    <w:tmpl w:val="67046E22"/>
    <w:lvl w:ilvl="0" w:tplc="1CB0E3F6">
      <w:start w:val="8"/>
      <w:numFmt w:val="decimal"/>
      <w:lvlText w:val="%1."/>
      <w:lvlJc w:val="left"/>
      <w:pPr>
        <w:ind w:left="2415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49C2"/>
    <w:multiLevelType w:val="hybridMultilevel"/>
    <w:tmpl w:val="982EA1A4"/>
    <w:lvl w:ilvl="0" w:tplc="3E1E824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15CC5"/>
    <w:multiLevelType w:val="hybridMultilevel"/>
    <w:tmpl w:val="64825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DC4B0A"/>
    <w:multiLevelType w:val="hybridMultilevel"/>
    <w:tmpl w:val="E6CA8CDE"/>
    <w:lvl w:ilvl="0" w:tplc="8AA8BF3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7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8" w15:restartNumberingAfterBreak="0">
    <w:nsid w:val="585E4F1E"/>
    <w:multiLevelType w:val="hybridMultilevel"/>
    <w:tmpl w:val="999C6752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9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FF92068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1" w15:restartNumberingAfterBreak="0">
    <w:nsid w:val="68E451ED"/>
    <w:multiLevelType w:val="hybridMultilevel"/>
    <w:tmpl w:val="DD2EB928"/>
    <w:lvl w:ilvl="0" w:tplc="D0F4D45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35" w:hanging="360"/>
      </w:pPr>
    </w:lvl>
    <w:lvl w:ilvl="2" w:tplc="0C00001B" w:tentative="1">
      <w:start w:val="1"/>
      <w:numFmt w:val="lowerRoman"/>
      <w:lvlText w:val="%3."/>
      <w:lvlJc w:val="right"/>
      <w:pPr>
        <w:ind w:left="2155" w:hanging="180"/>
      </w:pPr>
    </w:lvl>
    <w:lvl w:ilvl="3" w:tplc="0C00000F" w:tentative="1">
      <w:start w:val="1"/>
      <w:numFmt w:val="decimal"/>
      <w:lvlText w:val="%4."/>
      <w:lvlJc w:val="left"/>
      <w:pPr>
        <w:ind w:left="2875" w:hanging="360"/>
      </w:pPr>
    </w:lvl>
    <w:lvl w:ilvl="4" w:tplc="0C000019" w:tentative="1">
      <w:start w:val="1"/>
      <w:numFmt w:val="lowerLetter"/>
      <w:lvlText w:val="%5."/>
      <w:lvlJc w:val="left"/>
      <w:pPr>
        <w:ind w:left="3595" w:hanging="360"/>
      </w:pPr>
    </w:lvl>
    <w:lvl w:ilvl="5" w:tplc="0C00001B" w:tentative="1">
      <w:start w:val="1"/>
      <w:numFmt w:val="lowerRoman"/>
      <w:lvlText w:val="%6."/>
      <w:lvlJc w:val="right"/>
      <w:pPr>
        <w:ind w:left="4315" w:hanging="180"/>
      </w:pPr>
    </w:lvl>
    <w:lvl w:ilvl="6" w:tplc="0C00000F" w:tentative="1">
      <w:start w:val="1"/>
      <w:numFmt w:val="decimal"/>
      <w:lvlText w:val="%7."/>
      <w:lvlJc w:val="left"/>
      <w:pPr>
        <w:ind w:left="5035" w:hanging="360"/>
      </w:pPr>
    </w:lvl>
    <w:lvl w:ilvl="7" w:tplc="0C000019" w:tentative="1">
      <w:start w:val="1"/>
      <w:numFmt w:val="lowerLetter"/>
      <w:lvlText w:val="%8."/>
      <w:lvlJc w:val="left"/>
      <w:pPr>
        <w:ind w:left="5755" w:hanging="360"/>
      </w:pPr>
    </w:lvl>
    <w:lvl w:ilvl="8" w:tplc="0C0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B467B"/>
    <w:multiLevelType w:val="hybridMultilevel"/>
    <w:tmpl w:val="6410277E"/>
    <w:lvl w:ilvl="0" w:tplc="CC2088F6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7" w15:restartNumberingAfterBreak="0">
    <w:nsid w:val="71C55643"/>
    <w:multiLevelType w:val="hybridMultilevel"/>
    <w:tmpl w:val="44F0315E"/>
    <w:lvl w:ilvl="0" w:tplc="CEE6E31C">
      <w:start w:val="1"/>
      <w:numFmt w:val="upperLetter"/>
      <w:lvlText w:val="%1."/>
      <w:lvlJc w:val="left"/>
      <w:pPr>
        <w:ind w:left="251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3234" w:hanging="360"/>
      </w:pPr>
    </w:lvl>
    <w:lvl w:ilvl="2" w:tplc="0C00001B" w:tentative="1">
      <w:start w:val="1"/>
      <w:numFmt w:val="lowerRoman"/>
      <w:lvlText w:val="%3."/>
      <w:lvlJc w:val="right"/>
      <w:pPr>
        <w:ind w:left="3954" w:hanging="180"/>
      </w:pPr>
    </w:lvl>
    <w:lvl w:ilvl="3" w:tplc="0C00000F" w:tentative="1">
      <w:start w:val="1"/>
      <w:numFmt w:val="decimal"/>
      <w:lvlText w:val="%4."/>
      <w:lvlJc w:val="left"/>
      <w:pPr>
        <w:ind w:left="4674" w:hanging="360"/>
      </w:pPr>
    </w:lvl>
    <w:lvl w:ilvl="4" w:tplc="0C000019" w:tentative="1">
      <w:start w:val="1"/>
      <w:numFmt w:val="lowerLetter"/>
      <w:lvlText w:val="%5."/>
      <w:lvlJc w:val="left"/>
      <w:pPr>
        <w:ind w:left="5394" w:hanging="360"/>
      </w:pPr>
    </w:lvl>
    <w:lvl w:ilvl="5" w:tplc="0C00001B" w:tentative="1">
      <w:start w:val="1"/>
      <w:numFmt w:val="lowerRoman"/>
      <w:lvlText w:val="%6."/>
      <w:lvlJc w:val="right"/>
      <w:pPr>
        <w:ind w:left="6114" w:hanging="180"/>
      </w:pPr>
    </w:lvl>
    <w:lvl w:ilvl="6" w:tplc="0C00000F" w:tentative="1">
      <w:start w:val="1"/>
      <w:numFmt w:val="decimal"/>
      <w:lvlText w:val="%7."/>
      <w:lvlJc w:val="left"/>
      <w:pPr>
        <w:ind w:left="6834" w:hanging="360"/>
      </w:pPr>
    </w:lvl>
    <w:lvl w:ilvl="7" w:tplc="0C000019" w:tentative="1">
      <w:start w:val="1"/>
      <w:numFmt w:val="lowerLetter"/>
      <w:lvlText w:val="%8."/>
      <w:lvlJc w:val="left"/>
      <w:pPr>
        <w:ind w:left="7554" w:hanging="360"/>
      </w:pPr>
    </w:lvl>
    <w:lvl w:ilvl="8" w:tplc="0C00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8" w15:restartNumberingAfterBreak="0">
    <w:nsid w:val="77111728"/>
    <w:multiLevelType w:val="hybridMultilevel"/>
    <w:tmpl w:val="158ABEC0"/>
    <w:lvl w:ilvl="0" w:tplc="CEE6E31C">
      <w:start w:val="1"/>
      <w:numFmt w:val="upperLetter"/>
      <w:lvlText w:val="%1."/>
      <w:lvlJc w:val="left"/>
      <w:pPr>
        <w:ind w:left="228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FFFFFFFF">
      <w:start w:val="1"/>
      <w:numFmt w:val="upperLetter"/>
      <w:lvlText w:val="%2."/>
      <w:lvlJc w:val="left"/>
      <w:pPr>
        <w:ind w:left="288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FFFFFFFF">
      <w:numFmt w:val="bullet"/>
      <w:lvlText w:val="•"/>
      <w:lvlJc w:val="left"/>
      <w:pPr>
        <w:ind w:left="3601" w:hanging="392"/>
      </w:pPr>
      <w:rPr>
        <w:rFonts w:hint="default"/>
      </w:rPr>
    </w:lvl>
    <w:lvl w:ilvl="3" w:tplc="FFFFFFFF">
      <w:numFmt w:val="bullet"/>
      <w:lvlText w:val="•"/>
      <w:lvlJc w:val="left"/>
      <w:pPr>
        <w:ind w:left="4312" w:hanging="392"/>
      </w:pPr>
      <w:rPr>
        <w:rFonts w:hint="default"/>
      </w:rPr>
    </w:lvl>
    <w:lvl w:ilvl="4" w:tplc="FFFFFFFF">
      <w:numFmt w:val="bullet"/>
      <w:lvlText w:val="•"/>
      <w:lvlJc w:val="left"/>
      <w:pPr>
        <w:ind w:left="5023" w:hanging="392"/>
      </w:pPr>
      <w:rPr>
        <w:rFonts w:hint="default"/>
      </w:rPr>
    </w:lvl>
    <w:lvl w:ilvl="5" w:tplc="FFFFFFFF">
      <w:numFmt w:val="bullet"/>
      <w:lvlText w:val="•"/>
      <w:lvlJc w:val="left"/>
      <w:pPr>
        <w:ind w:left="5734" w:hanging="392"/>
      </w:pPr>
      <w:rPr>
        <w:rFonts w:hint="default"/>
      </w:rPr>
    </w:lvl>
    <w:lvl w:ilvl="6" w:tplc="FFFFFFFF">
      <w:numFmt w:val="bullet"/>
      <w:lvlText w:val="•"/>
      <w:lvlJc w:val="left"/>
      <w:pPr>
        <w:ind w:left="6445" w:hanging="392"/>
      </w:pPr>
      <w:rPr>
        <w:rFonts w:hint="default"/>
      </w:rPr>
    </w:lvl>
    <w:lvl w:ilvl="7" w:tplc="FFFFFFFF">
      <w:numFmt w:val="bullet"/>
      <w:lvlText w:val="•"/>
      <w:lvlJc w:val="left"/>
      <w:pPr>
        <w:ind w:left="7156" w:hanging="392"/>
      </w:pPr>
      <w:rPr>
        <w:rFonts w:hint="default"/>
      </w:rPr>
    </w:lvl>
    <w:lvl w:ilvl="8" w:tplc="FFFFFFFF">
      <w:numFmt w:val="bullet"/>
      <w:lvlText w:val="•"/>
      <w:lvlJc w:val="left"/>
      <w:pPr>
        <w:ind w:left="7867" w:hanging="392"/>
      </w:pPr>
      <w:rPr>
        <w:rFonts w:hint="default"/>
      </w:rPr>
    </w:lvl>
  </w:abstractNum>
  <w:abstractNum w:abstractNumId="39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40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1" w15:restartNumberingAfterBreak="0">
    <w:nsid w:val="7C3D0BC4"/>
    <w:multiLevelType w:val="hybridMultilevel"/>
    <w:tmpl w:val="FD60DDAC"/>
    <w:lvl w:ilvl="0" w:tplc="CEE6E31C">
      <w:start w:val="1"/>
      <w:numFmt w:val="upperLetter"/>
      <w:lvlText w:val="%1."/>
      <w:lvlJc w:val="left"/>
      <w:pPr>
        <w:ind w:left="3103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6B6F05"/>
    <w:multiLevelType w:val="hybridMultilevel"/>
    <w:tmpl w:val="800CA90E"/>
    <w:lvl w:ilvl="0" w:tplc="46CA23B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79834">
    <w:abstractNumId w:val="28"/>
  </w:num>
  <w:num w:numId="2" w16cid:durableId="521407706">
    <w:abstractNumId w:val="6"/>
  </w:num>
  <w:num w:numId="3" w16cid:durableId="1192836023">
    <w:abstractNumId w:val="18"/>
  </w:num>
  <w:num w:numId="4" w16cid:durableId="1111437134">
    <w:abstractNumId w:val="5"/>
  </w:num>
  <w:num w:numId="5" w16cid:durableId="771390514">
    <w:abstractNumId w:val="27"/>
  </w:num>
  <w:num w:numId="6" w16cid:durableId="2063365822">
    <w:abstractNumId w:val="14"/>
  </w:num>
  <w:num w:numId="7" w16cid:durableId="1039009689">
    <w:abstractNumId w:val="19"/>
  </w:num>
  <w:num w:numId="8" w16cid:durableId="727151523">
    <w:abstractNumId w:val="20"/>
  </w:num>
  <w:num w:numId="9" w16cid:durableId="58484656">
    <w:abstractNumId w:val="9"/>
  </w:num>
  <w:num w:numId="10" w16cid:durableId="1266962922">
    <w:abstractNumId w:val="4"/>
  </w:num>
  <w:num w:numId="11" w16cid:durableId="92940522">
    <w:abstractNumId w:val="1"/>
  </w:num>
  <w:num w:numId="12" w16cid:durableId="1592855326">
    <w:abstractNumId w:val="23"/>
  </w:num>
  <w:num w:numId="13" w16cid:durableId="2071148760">
    <w:abstractNumId w:val="35"/>
  </w:num>
  <w:num w:numId="14" w16cid:durableId="1476949841">
    <w:abstractNumId w:val="29"/>
  </w:num>
  <w:num w:numId="15" w16cid:durableId="15355405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236627">
    <w:abstractNumId w:val="40"/>
  </w:num>
  <w:num w:numId="17" w16cid:durableId="1918974923">
    <w:abstractNumId w:val="36"/>
  </w:num>
  <w:num w:numId="18" w16cid:durableId="2075347886">
    <w:abstractNumId w:val="0"/>
  </w:num>
  <w:num w:numId="19" w16cid:durableId="2118672531">
    <w:abstractNumId w:val="32"/>
  </w:num>
  <w:num w:numId="20" w16cid:durableId="1789740574">
    <w:abstractNumId w:val="17"/>
  </w:num>
  <w:num w:numId="21" w16cid:durableId="680200716">
    <w:abstractNumId w:val="26"/>
  </w:num>
  <w:num w:numId="22" w16cid:durableId="102000030">
    <w:abstractNumId w:val="12"/>
  </w:num>
  <w:num w:numId="23" w16cid:durableId="435029413">
    <w:abstractNumId w:val="39"/>
  </w:num>
  <w:num w:numId="24" w16cid:durableId="758913822">
    <w:abstractNumId w:val="34"/>
  </w:num>
  <w:num w:numId="25" w16cid:durableId="1807550807">
    <w:abstractNumId w:val="7"/>
  </w:num>
  <w:num w:numId="26" w16cid:durableId="2023435982">
    <w:abstractNumId w:val="30"/>
  </w:num>
  <w:num w:numId="27" w16cid:durableId="5079074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8644190">
    <w:abstractNumId w:val="3"/>
  </w:num>
  <w:num w:numId="29" w16cid:durableId="548223630">
    <w:abstractNumId w:val="31"/>
  </w:num>
  <w:num w:numId="30" w16cid:durableId="16809338">
    <w:abstractNumId w:val="10"/>
  </w:num>
  <w:num w:numId="31" w16cid:durableId="994188491">
    <w:abstractNumId w:val="41"/>
  </w:num>
  <w:num w:numId="32" w16cid:durableId="1210336706">
    <w:abstractNumId w:val="2"/>
  </w:num>
  <w:num w:numId="33" w16cid:durableId="2047023128">
    <w:abstractNumId w:val="33"/>
  </w:num>
  <w:num w:numId="34" w16cid:durableId="1648970167">
    <w:abstractNumId w:val="16"/>
  </w:num>
  <w:num w:numId="35" w16cid:durableId="2144928244">
    <w:abstractNumId w:val="42"/>
  </w:num>
  <w:num w:numId="36" w16cid:durableId="653726590">
    <w:abstractNumId w:val="15"/>
  </w:num>
  <w:num w:numId="37" w16cid:durableId="1372537303">
    <w:abstractNumId w:val="21"/>
  </w:num>
  <w:num w:numId="38" w16cid:durableId="841970135">
    <w:abstractNumId w:val="8"/>
  </w:num>
  <w:num w:numId="39" w16cid:durableId="1030572362">
    <w:abstractNumId w:val="11"/>
  </w:num>
  <w:num w:numId="40" w16cid:durableId="2126727156">
    <w:abstractNumId w:val="24"/>
  </w:num>
  <w:num w:numId="41" w16cid:durableId="1462335622">
    <w:abstractNumId w:val="37"/>
  </w:num>
  <w:num w:numId="42" w16cid:durableId="109127844">
    <w:abstractNumId w:val="22"/>
  </w:num>
  <w:num w:numId="43" w16cid:durableId="502205819">
    <w:abstractNumId w:val="38"/>
  </w:num>
  <w:num w:numId="44" w16cid:durableId="82513086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A2681D5-95EE-4E86-BEAF-10F74690BF0B}"/>
    <w:docVar w:name="dgnword-eventsink" w:val="2495759955424"/>
  </w:docVars>
  <w:rsids>
    <w:rsidRoot w:val="00C80FB1"/>
    <w:rsid w:val="00002B5B"/>
    <w:rsid w:val="00015A22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630ED"/>
    <w:rsid w:val="00063C8D"/>
    <w:rsid w:val="000662F8"/>
    <w:rsid w:val="000772EE"/>
    <w:rsid w:val="00086B6A"/>
    <w:rsid w:val="000A4925"/>
    <w:rsid w:val="000A64F3"/>
    <w:rsid w:val="000B4516"/>
    <w:rsid w:val="000C28F8"/>
    <w:rsid w:val="000C48F3"/>
    <w:rsid w:val="000C6177"/>
    <w:rsid w:val="000D1471"/>
    <w:rsid w:val="000D5734"/>
    <w:rsid w:val="000E27DF"/>
    <w:rsid w:val="000E5A75"/>
    <w:rsid w:val="000F0B98"/>
    <w:rsid w:val="000F23F4"/>
    <w:rsid w:val="000F72D3"/>
    <w:rsid w:val="00100745"/>
    <w:rsid w:val="00100884"/>
    <w:rsid w:val="001126CC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939F3"/>
    <w:rsid w:val="001A064C"/>
    <w:rsid w:val="001A0E6E"/>
    <w:rsid w:val="001A4F64"/>
    <w:rsid w:val="001B2D1A"/>
    <w:rsid w:val="001C4791"/>
    <w:rsid w:val="001C727D"/>
    <w:rsid w:val="001D1C3B"/>
    <w:rsid w:val="001D3412"/>
    <w:rsid w:val="001E0A12"/>
    <w:rsid w:val="001E5FB9"/>
    <w:rsid w:val="001F0565"/>
    <w:rsid w:val="001F4C3C"/>
    <w:rsid w:val="00217A46"/>
    <w:rsid w:val="002273B0"/>
    <w:rsid w:val="00231A00"/>
    <w:rsid w:val="00233D6C"/>
    <w:rsid w:val="00237C09"/>
    <w:rsid w:val="00241284"/>
    <w:rsid w:val="002516F2"/>
    <w:rsid w:val="002548F1"/>
    <w:rsid w:val="00262393"/>
    <w:rsid w:val="00262C7C"/>
    <w:rsid w:val="002649FE"/>
    <w:rsid w:val="00265460"/>
    <w:rsid w:val="002705BD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527B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64D"/>
    <w:rsid w:val="00393C44"/>
    <w:rsid w:val="003B2512"/>
    <w:rsid w:val="003B41E6"/>
    <w:rsid w:val="003C004F"/>
    <w:rsid w:val="003C6C25"/>
    <w:rsid w:val="003D3663"/>
    <w:rsid w:val="003D3863"/>
    <w:rsid w:val="003D4191"/>
    <w:rsid w:val="003E4442"/>
    <w:rsid w:val="003E4561"/>
    <w:rsid w:val="003E68B2"/>
    <w:rsid w:val="003F0426"/>
    <w:rsid w:val="0040243C"/>
    <w:rsid w:val="00403969"/>
    <w:rsid w:val="00407420"/>
    <w:rsid w:val="0041176E"/>
    <w:rsid w:val="004172DF"/>
    <w:rsid w:val="00422E2B"/>
    <w:rsid w:val="00423B93"/>
    <w:rsid w:val="00427479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91C97"/>
    <w:rsid w:val="00494AAB"/>
    <w:rsid w:val="004951F6"/>
    <w:rsid w:val="004B19E5"/>
    <w:rsid w:val="004B1EEA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4DD9"/>
    <w:rsid w:val="00502A00"/>
    <w:rsid w:val="005033CD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356EE"/>
    <w:rsid w:val="00541A62"/>
    <w:rsid w:val="005428E0"/>
    <w:rsid w:val="00551267"/>
    <w:rsid w:val="00562876"/>
    <w:rsid w:val="00563DA4"/>
    <w:rsid w:val="00566DD9"/>
    <w:rsid w:val="005728C2"/>
    <w:rsid w:val="00574ABC"/>
    <w:rsid w:val="0057784B"/>
    <w:rsid w:val="005818D0"/>
    <w:rsid w:val="005852C8"/>
    <w:rsid w:val="00587717"/>
    <w:rsid w:val="00595388"/>
    <w:rsid w:val="005A0BAF"/>
    <w:rsid w:val="005A57E9"/>
    <w:rsid w:val="005A60BE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952"/>
    <w:rsid w:val="00621E4B"/>
    <w:rsid w:val="006276A4"/>
    <w:rsid w:val="00631CAA"/>
    <w:rsid w:val="00633FA5"/>
    <w:rsid w:val="006344D4"/>
    <w:rsid w:val="00640081"/>
    <w:rsid w:val="00661AE1"/>
    <w:rsid w:val="006627FE"/>
    <w:rsid w:val="0066606D"/>
    <w:rsid w:val="00673B71"/>
    <w:rsid w:val="00677EC3"/>
    <w:rsid w:val="00680BE1"/>
    <w:rsid w:val="00694D4D"/>
    <w:rsid w:val="00695F16"/>
    <w:rsid w:val="00696050"/>
    <w:rsid w:val="006A71C0"/>
    <w:rsid w:val="006B79EB"/>
    <w:rsid w:val="006D3F98"/>
    <w:rsid w:val="006D49B5"/>
    <w:rsid w:val="006E3211"/>
    <w:rsid w:val="006E37A2"/>
    <w:rsid w:val="006E41DF"/>
    <w:rsid w:val="006E5B1A"/>
    <w:rsid w:val="006E5CD5"/>
    <w:rsid w:val="006E6F42"/>
    <w:rsid w:val="006F0E3B"/>
    <w:rsid w:val="006F428E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741D"/>
    <w:rsid w:val="00762BBC"/>
    <w:rsid w:val="007712E4"/>
    <w:rsid w:val="007778FD"/>
    <w:rsid w:val="0078292A"/>
    <w:rsid w:val="00784866"/>
    <w:rsid w:val="0078562E"/>
    <w:rsid w:val="00791DE2"/>
    <w:rsid w:val="00793C7A"/>
    <w:rsid w:val="007B0667"/>
    <w:rsid w:val="007B267D"/>
    <w:rsid w:val="007B393C"/>
    <w:rsid w:val="007C6824"/>
    <w:rsid w:val="007C6DD6"/>
    <w:rsid w:val="007C715E"/>
    <w:rsid w:val="007D02D9"/>
    <w:rsid w:val="007D192D"/>
    <w:rsid w:val="007D53C4"/>
    <w:rsid w:val="007D7DA9"/>
    <w:rsid w:val="007E618D"/>
    <w:rsid w:val="007F44CA"/>
    <w:rsid w:val="007F7914"/>
    <w:rsid w:val="0080202E"/>
    <w:rsid w:val="00805FFF"/>
    <w:rsid w:val="008108BD"/>
    <w:rsid w:val="0081161B"/>
    <w:rsid w:val="00812314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66D27"/>
    <w:rsid w:val="008708C4"/>
    <w:rsid w:val="00876716"/>
    <w:rsid w:val="008772E7"/>
    <w:rsid w:val="00877F3E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7FFE"/>
    <w:rsid w:val="008F23B5"/>
    <w:rsid w:val="008F34F2"/>
    <w:rsid w:val="00901096"/>
    <w:rsid w:val="009022F5"/>
    <w:rsid w:val="00914318"/>
    <w:rsid w:val="009204E5"/>
    <w:rsid w:val="00925AEE"/>
    <w:rsid w:val="00932FFE"/>
    <w:rsid w:val="0093739A"/>
    <w:rsid w:val="00940269"/>
    <w:rsid w:val="00944684"/>
    <w:rsid w:val="009462C9"/>
    <w:rsid w:val="0095384D"/>
    <w:rsid w:val="00957078"/>
    <w:rsid w:val="00961127"/>
    <w:rsid w:val="009634EC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6A90"/>
    <w:rsid w:val="00A07C48"/>
    <w:rsid w:val="00A11B99"/>
    <w:rsid w:val="00A11EF6"/>
    <w:rsid w:val="00A27B92"/>
    <w:rsid w:val="00A32F2C"/>
    <w:rsid w:val="00A346BF"/>
    <w:rsid w:val="00A34FC3"/>
    <w:rsid w:val="00A35004"/>
    <w:rsid w:val="00A35D6F"/>
    <w:rsid w:val="00A403F8"/>
    <w:rsid w:val="00A5035B"/>
    <w:rsid w:val="00A519CD"/>
    <w:rsid w:val="00A52A66"/>
    <w:rsid w:val="00A53BAF"/>
    <w:rsid w:val="00A56FED"/>
    <w:rsid w:val="00A63BA9"/>
    <w:rsid w:val="00A66AB7"/>
    <w:rsid w:val="00A67F58"/>
    <w:rsid w:val="00A70D4C"/>
    <w:rsid w:val="00A71111"/>
    <w:rsid w:val="00A764D0"/>
    <w:rsid w:val="00A838F9"/>
    <w:rsid w:val="00A87CBC"/>
    <w:rsid w:val="00A95943"/>
    <w:rsid w:val="00AA1ADC"/>
    <w:rsid w:val="00AA2ED7"/>
    <w:rsid w:val="00AA5736"/>
    <w:rsid w:val="00AA65B5"/>
    <w:rsid w:val="00AB1A73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478E4"/>
    <w:rsid w:val="00B53FFD"/>
    <w:rsid w:val="00B666AE"/>
    <w:rsid w:val="00B667CB"/>
    <w:rsid w:val="00B7024B"/>
    <w:rsid w:val="00B72E31"/>
    <w:rsid w:val="00B742D1"/>
    <w:rsid w:val="00B74A57"/>
    <w:rsid w:val="00B777D5"/>
    <w:rsid w:val="00B8062D"/>
    <w:rsid w:val="00B81802"/>
    <w:rsid w:val="00B86221"/>
    <w:rsid w:val="00B90713"/>
    <w:rsid w:val="00B9289D"/>
    <w:rsid w:val="00B94474"/>
    <w:rsid w:val="00BB061E"/>
    <w:rsid w:val="00BC1340"/>
    <w:rsid w:val="00BC6802"/>
    <w:rsid w:val="00BD6C96"/>
    <w:rsid w:val="00BD75EA"/>
    <w:rsid w:val="00BE070F"/>
    <w:rsid w:val="00BE2A66"/>
    <w:rsid w:val="00BE466D"/>
    <w:rsid w:val="00BF201F"/>
    <w:rsid w:val="00C02B93"/>
    <w:rsid w:val="00C106D8"/>
    <w:rsid w:val="00C20A57"/>
    <w:rsid w:val="00C26829"/>
    <w:rsid w:val="00C30893"/>
    <w:rsid w:val="00C34739"/>
    <w:rsid w:val="00C42F25"/>
    <w:rsid w:val="00C443FB"/>
    <w:rsid w:val="00C45B83"/>
    <w:rsid w:val="00C47E63"/>
    <w:rsid w:val="00C53BD2"/>
    <w:rsid w:val="00C54016"/>
    <w:rsid w:val="00C558CC"/>
    <w:rsid w:val="00C7660F"/>
    <w:rsid w:val="00C76ECF"/>
    <w:rsid w:val="00C80FB1"/>
    <w:rsid w:val="00C8170B"/>
    <w:rsid w:val="00C90A92"/>
    <w:rsid w:val="00C9422E"/>
    <w:rsid w:val="00CA3BA6"/>
    <w:rsid w:val="00CA4372"/>
    <w:rsid w:val="00CA4DE4"/>
    <w:rsid w:val="00CA7297"/>
    <w:rsid w:val="00CA7606"/>
    <w:rsid w:val="00CB099A"/>
    <w:rsid w:val="00CB1219"/>
    <w:rsid w:val="00CB1260"/>
    <w:rsid w:val="00CB1BA0"/>
    <w:rsid w:val="00CC121C"/>
    <w:rsid w:val="00CC2637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6EC2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08B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C3C06"/>
    <w:rsid w:val="00DD44A1"/>
    <w:rsid w:val="00DD5E8D"/>
    <w:rsid w:val="00DE35E1"/>
    <w:rsid w:val="00DE4555"/>
    <w:rsid w:val="00DE4A51"/>
    <w:rsid w:val="00DF1675"/>
    <w:rsid w:val="00DF3FB1"/>
    <w:rsid w:val="00DF4E0C"/>
    <w:rsid w:val="00DF6EF3"/>
    <w:rsid w:val="00E000A2"/>
    <w:rsid w:val="00E000E2"/>
    <w:rsid w:val="00E02266"/>
    <w:rsid w:val="00E02AFC"/>
    <w:rsid w:val="00E209AA"/>
    <w:rsid w:val="00E20C7D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A1A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0473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45C45"/>
    <w:rsid w:val="00F50942"/>
    <w:rsid w:val="00F54013"/>
    <w:rsid w:val="00F54986"/>
    <w:rsid w:val="00F611AB"/>
    <w:rsid w:val="00F626B7"/>
    <w:rsid w:val="00F62B1F"/>
    <w:rsid w:val="00F66B04"/>
    <w:rsid w:val="00F75D06"/>
    <w:rsid w:val="00F91D5E"/>
    <w:rsid w:val="00F94B03"/>
    <w:rsid w:val="00F96F67"/>
    <w:rsid w:val="00FA24A2"/>
    <w:rsid w:val="00FA30AC"/>
    <w:rsid w:val="00FB4C56"/>
    <w:rsid w:val="00FB63D8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1F79-0BA5-4848-853E-2ACAFCE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59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2</cp:revision>
  <cp:lastPrinted>2025-12-10T14:26:00Z</cp:lastPrinted>
  <dcterms:created xsi:type="dcterms:W3CDTF">2025-12-15T20:27:00Z</dcterms:created>
  <dcterms:modified xsi:type="dcterms:W3CDTF">2025-12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